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993307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113"/>
        <w:gridCol w:w="4343"/>
      </w:tblGrid>
      <w:tr w:rsidR="00B03730" w:rsidRPr="00523C30" w:rsidTr="00993307">
        <w:tc>
          <w:tcPr>
            <w:tcW w:w="611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2B2791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434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2B2791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8978B6" w:rsidRPr="00523C30" w:rsidTr="00E93710">
        <w:tc>
          <w:tcPr>
            <w:tcW w:w="6113" w:type="dxa"/>
          </w:tcPr>
          <w:p w:rsidR="008978B6" w:rsidRPr="008978B6" w:rsidRDefault="007E3F48" w:rsidP="007E3F48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8735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0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A287D">
              <w:rPr>
                <w:rFonts w:cstheme="minorHAnsi"/>
                <w:sz w:val="18"/>
                <w:szCs w:val="18"/>
              </w:rPr>
              <w:t xml:space="preserve"> postiga</w:t>
            </w:r>
            <w:r w:rsidR="00993307">
              <w:rPr>
                <w:rFonts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764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0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t</w:t>
            </w:r>
            <w:r w:rsidR="008978B6" w:rsidRPr="008978B6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</w:tc>
        <w:tc>
          <w:tcPr>
            <w:tcW w:w="4343" w:type="dxa"/>
          </w:tcPr>
          <w:p w:rsidR="008978B6" w:rsidRPr="008978B6" w:rsidRDefault="00993307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0260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722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78B6" w:rsidRPr="008978B6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8978B6" w:rsidRPr="00523C30" w:rsidTr="00145171">
        <w:tc>
          <w:tcPr>
            <w:tcW w:w="6113" w:type="dxa"/>
          </w:tcPr>
          <w:p w:rsidR="008978B6" w:rsidRDefault="007E3F48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982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0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</w:t>
            </w:r>
            <w:bookmarkStart w:id="0" w:name="_GoBack"/>
            <w:bookmarkEnd w:id="0"/>
            <w:r w:rsidR="008978B6" w:rsidRPr="008978B6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8978B6" w:rsidRPr="008978B6">
              <w:rPr>
                <w:rFonts w:cstheme="minorHAnsi"/>
                <w:sz w:val="18"/>
                <w:szCs w:val="18"/>
              </w:rPr>
              <w:t xml:space="preserve"> katseprotokoll</w:t>
            </w:r>
            <w:r w:rsidR="009A28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4675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7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A287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9A287D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9A287D">
              <w:rPr>
                <w:rFonts w:cstheme="minorHAnsi"/>
                <w:sz w:val="18"/>
                <w:szCs w:val="18"/>
              </w:rPr>
              <w:t xml:space="preserve">    </w:t>
            </w:r>
          </w:p>
          <w:p w:rsidR="00125FDB" w:rsidRPr="008978B6" w:rsidRDefault="00125FDB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:rsidR="008978B6" w:rsidRPr="008978B6" w:rsidRDefault="007E3F48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0108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0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978B6" w:rsidRPr="008978B6">
              <w:rPr>
                <w:rFonts w:cstheme="minorHAnsi"/>
                <w:sz w:val="18"/>
                <w:szCs w:val="18"/>
              </w:rPr>
              <w:t xml:space="preserve"> Arvega, arve e-posti aadress:</w:t>
            </w: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850"/>
        <w:gridCol w:w="1276"/>
        <w:gridCol w:w="851"/>
        <w:gridCol w:w="1275"/>
        <w:gridCol w:w="1305"/>
      </w:tblGrid>
      <w:tr w:rsidR="00F91ED1" w:rsidTr="00993307">
        <w:trPr>
          <w:trHeight w:val="12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D572AB" w:rsidTr="00993307">
        <w:trPr>
          <w:trHeight w:val="126"/>
        </w:trPr>
        <w:tc>
          <w:tcPr>
            <w:tcW w:w="704" w:type="dxa"/>
            <w:shd w:val="clear" w:color="auto" w:fill="F6F9FC"/>
          </w:tcPr>
          <w:p w:rsidR="0098513B" w:rsidRPr="004F4764" w:rsidRDefault="0098513B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D572AB" w:rsidRPr="00A23ACC" w:rsidRDefault="0098513B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24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roovi nimetus</w:t>
            </w:r>
          </w:p>
        </w:tc>
        <w:tc>
          <w:tcPr>
            <w:tcW w:w="850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Kogus</w:t>
            </w:r>
          </w:p>
        </w:tc>
        <w:tc>
          <w:tcPr>
            <w:tcW w:w="1276" w:type="dxa"/>
            <w:shd w:val="clear" w:color="auto" w:fill="F6F9FC"/>
          </w:tcPr>
          <w:p w:rsidR="00D572AB" w:rsidRPr="00A23ACC" w:rsidRDefault="00D572AB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akendamise</w:t>
            </w:r>
          </w:p>
          <w:p w:rsidR="00E11B65" w:rsidRPr="00A23ACC" w:rsidRDefault="00E11B65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iis</w:t>
            </w:r>
          </w:p>
        </w:tc>
        <w:tc>
          <w:tcPr>
            <w:tcW w:w="851" w:type="dxa"/>
            <w:shd w:val="clear" w:color="auto" w:fill="F6F9FC"/>
          </w:tcPr>
          <w:p w:rsidR="00D572AB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Temp</w:t>
            </w:r>
          </w:p>
          <w:p w:rsidR="00FE394E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rFonts w:ascii="Arial" w:hAnsi="Arial" w:cs="Arial"/>
                <w:b/>
                <w:sz w:val="16"/>
                <w:szCs w:val="18"/>
              </w:rPr>
              <w:t>º</w:t>
            </w:r>
            <w:r w:rsidRPr="00A23ACC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127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almistamise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aeg</w:t>
            </w:r>
          </w:p>
        </w:tc>
        <w:tc>
          <w:tcPr>
            <w:tcW w:w="130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 xml:space="preserve">Realiseerimise 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lõpp</w:t>
            </w: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932117" w:rsidTr="0098513B">
        <w:tc>
          <w:tcPr>
            <w:tcW w:w="704" w:type="dxa"/>
            <w:vAlign w:val="center"/>
          </w:tcPr>
          <w:p w:rsidR="00932117" w:rsidRDefault="00932117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32117" w:rsidRPr="00523C30" w:rsidRDefault="00932117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45"/>
        <w:gridCol w:w="7411"/>
      </w:tblGrid>
      <w:tr w:rsidR="00506B92" w:rsidRPr="00523C30" w:rsidTr="00A23ACC">
        <w:trPr>
          <w:trHeight w:val="669"/>
        </w:trPr>
        <w:tc>
          <w:tcPr>
            <w:tcW w:w="3045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23C30">
              <w:rPr>
                <w:b/>
                <w:i/>
                <w:sz w:val="16"/>
                <w:szCs w:val="16"/>
              </w:rPr>
              <w:t>Proovi võtmise aeg (kuupäev, kellaaeg):</w:t>
            </w:r>
          </w:p>
        </w:tc>
        <w:tc>
          <w:tcPr>
            <w:tcW w:w="7411" w:type="dxa"/>
          </w:tcPr>
          <w:p w:rsidR="00506B92" w:rsidRPr="00523C30" w:rsidRDefault="00A23ACC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õlblikkusaja määramise</w:t>
            </w:r>
            <w:r w:rsidR="00506B92" w:rsidRPr="00523C30">
              <w:rPr>
                <w:b/>
                <w:i/>
                <w:sz w:val="16"/>
                <w:szCs w:val="16"/>
              </w:rPr>
              <w:t xml:space="preserve"> korral proovide säilitustingimused, uuringutega alustamise kuupäev ja kellaaeg:</w:t>
            </w:r>
          </w:p>
        </w:tc>
      </w:tr>
    </w:tbl>
    <w:p w:rsidR="00506B92" w:rsidRPr="00730054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18"/>
        <w:gridCol w:w="418"/>
        <w:gridCol w:w="2712"/>
        <w:gridCol w:w="709"/>
        <w:gridCol w:w="2269"/>
        <w:gridCol w:w="709"/>
        <w:gridCol w:w="2522"/>
      </w:tblGrid>
      <w:tr w:rsidR="00CC0CCA" w:rsidTr="00993307">
        <w:trPr>
          <w:cantSplit/>
          <w:trHeight w:val="863"/>
        </w:trPr>
        <w:tc>
          <w:tcPr>
            <w:tcW w:w="334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CC0CCA" w:rsidRPr="004F4764" w:rsidRDefault="00CC0CCA" w:rsidP="00CC0CCA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osa-proovidena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CC0CCA" w:rsidRPr="004F4764" w:rsidRDefault="00CC0CCA" w:rsidP="00CC0CCA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koond-proovina</w:t>
            </w:r>
          </w:p>
        </w:tc>
        <w:tc>
          <w:tcPr>
            <w:tcW w:w="1297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B300E1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B300E1">
              <w:rPr>
                <w:b/>
                <w:sz w:val="20"/>
                <w:szCs w:val="20"/>
              </w:rPr>
              <w:t>MIKROBIOLOOGILISED NÄITAJAD</w:t>
            </w:r>
          </w:p>
        </w:tc>
        <w:tc>
          <w:tcPr>
            <w:tcW w:w="339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085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</w:p>
          <w:p w:rsidR="008978B6" w:rsidRPr="004F4764" w:rsidRDefault="008978B6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8978B6">
              <w:rPr>
                <w:b/>
                <w:sz w:val="16"/>
                <w:szCs w:val="20"/>
              </w:rPr>
              <w:t>(keemia osakond)</w:t>
            </w:r>
          </w:p>
        </w:tc>
        <w:tc>
          <w:tcPr>
            <w:tcW w:w="339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206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>
              <w:rPr>
                <w:b/>
                <w:sz w:val="20"/>
                <w:szCs w:val="20"/>
              </w:rPr>
              <w:t>*</w:t>
            </w:r>
          </w:p>
          <w:p w:rsidR="008978B6" w:rsidRPr="004F4764" w:rsidRDefault="008978B6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8978B6">
              <w:rPr>
                <w:b/>
                <w:sz w:val="16"/>
                <w:szCs w:val="20"/>
              </w:rPr>
              <w:t>(</w:t>
            </w:r>
            <w:proofErr w:type="spellStart"/>
            <w:r w:rsidRPr="008978B6">
              <w:rPr>
                <w:b/>
                <w:sz w:val="16"/>
                <w:szCs w:val="20"/>
              </w:rPr>
              <w:t>intrumentaalanalüüsi</w:t>
            </w:r>
            <w:proofErr w:type="spellEnd"/>
            <w:r w:rsidRPr="008978B6">
              <w:rPr>
                <w:b/>
                <w:sz w:val="16"/>
                <w:szCs w:val="20"/>
              </w:rPr>
              <w:t xml:space="preserve"> osakond)</w:t>
            </w:r>
          </w:p>
        </w:tc>
      </w:tr>
      <w:tr w:rsidR="004F57AD" w:rsidTr="00993307">
        <w:trPr>
          <w:trHeight w:val="128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F57AD" w:rsidRPr="004F57AD" w:rsidRDefault="004F57AD" w:rsidP="00135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4F57AD" w:rsidRPr="004F57AD" w:rsidRDefault="004F57AD" w:rsidP="00135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4F57AD" w:rsidRPr="004F57AD" w:rsidRDefault="004F57AD" w:rsidP="00135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135173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Aeroobsed mikroorganismid</w:t>
            </w:r>
          </w:p>
        </w:tc>
        <w:tc>
          <w:tcPr>
            <w:tcW w:w="3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57AD" w:rsidRPr="004F57AD" w:rsidRDefault="004F57AD" w:rsidP="001351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0" w:type="pct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111EB4">
            <w:pPr>
              <w:rPr>
                <w:rFonts w:cstheme="minorHAnsi"/>
                <w:b/>
                <w:sz w:val="16"/>
                <w:szCs w:val="16"/>
              </w:rPr>
            </w:pPr>
            <w:r w:rsidRPr="004F57AD">
              <w:rPr>
                <w:rFonts w:cstheme="minorHAnsi"/>
                <w:b/>
                <w:sz w:val="16"/>
                <w:szCs w:val="16"/>
              </w:rPr>
              <w:t xml:space="preserve">Toitumisalane teave vastavalt määrusele (EL) 1169/2011: </w:t>
            </w:r>
          </w:p>
          <w:p w:rsidR="004F57AD" w:rsidRDefault="004F57AD" w:rsidP="00111EB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energiasisaldus (</w:t>
            </w:r>
            <w:proofErr w:type="spellStart"/>
            <w:r w:rsidRPr="004F57AD">
              <w:rPr>
                <w:rFonts w:cstheme="minorHAnsi"/>
                <w:sz w:val="16"/>
                <w:szCs w:val="16"/>
              </w:rPr>
              <w:t>kJ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4F57AD">
              <w:rPr>
                <w:rFonts w:cstheme="minorHAnsi"/>
                <w:sz w:val="16"/>
                <w:szCs w:val="16"/>
              </w:rPr>
              <w:t>kcal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 xml:space="preserve">), rasv, </w:t>
            </w:r>
            <w:r>
              <w:rPr>
                <w:rFonts w:cstheme="minorHAnsi"/>
                <w:sz w:val="16"/>
                <w:szCs w:val="16"/>
              </w:rPr>
              <w:t>sealhulgas</w:t>
            </w:r>
            <w:r w:rsidRPr="004F57AD">
              <w:rPr>
                <w:rFonts w:cstheme="minorHAnsi"/>
                <w:sz w:val="16"/>
                <w:szCs w:val="16"/>
              </w:rPr>
              <w:t xml:space="preserve"> küllastunud rasvhapped, süsivesikud, </w:t>
            </w:r>
            <w:r>
              <w:rPr>
                <w:rFonts w:cstheme="minorHAnsi"/>
                <w:sz w:val="16"/>
                <w:szCs w:val="16"/>
              </w:rPr>
              <w:t>sealhulgas</w:t>
            </w:r>
            <w:r w:rsidRPr="004F57AD">
              <w:rPr>
                <w:rFonts w:cstheme="minorHAnsi"/>
                <w:sz w:val="16"/>
                <w:szCs w:val="16"/>
              </w:rPr>
              <w:t xml:space="preserve"> suhkrud, valk, sool (Na x 2,5)</w:t>
            </w:r>
          </w:p>
          <w:p w:rsidR="004F57AD" w:rsidRPr="004F57AD" w:rsidRDefault="004F57AD" w:rsidP="00111EB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7" w:history="1">
              <w:r>
                <w:rPr>
                  <w:rStyle w:val="Hperlink"/>
                  <w:rFonts w:cstheme="minorHAnsi"/>
                  <w:sz w:val="16"/>
                  <w:szCs w:val="16"/>
                </w:rPr>
                <w:t>https://www.vetlab.ee/et/hinnakiri/toit/toiduanaluuside-paketid</w:t>
              </w:r>
            </w:hyperlink>
          </w:p>
        </w:tc>
      </w:tr>
      <w:tr w:rsidR="004F57AD" w:rsidTr="004F57AD">
        <w:trPr>
          <w:trHeight w:val="160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135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135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135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135173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i/>
                <w:sz w:val="16"/>
                <w:szCs w:val="16"/>
              </w:rPr>
              <w:t>Enterobacteriaceae</w:t>
            </w:r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57AD" w:rsidRPr="004F57AD" w:rsidRDefault="004F57AD" w:rsidP="001351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0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135173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57AD" w:rsidTr="004649F6">
        <w:trPr>
          <w:trHeight w:val="158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4F57AD">
              <w:rPr>
                <w:rFonts w:cstheme="minorHAnsi"/>
                <w:i/>
                <w:sz w:val="16"/>
                <w:szCs w:val="16"/>
              </w:rPr>
              <w:t>Escherichia</w:t>
            </w:r>
            <w:proofErr w:type="spellEnd"/>
            <w:r w:rsidRPr="004F57AD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4F57AD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0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57AD" w:rsidTr="004649F6">
        <w:trPr>
          <w:trHeight w:val="158"/>
        </w:trPr>
        <w:tc>
          <w:tcPr>
            <w:tcW w:w="33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F57AD">
              <w:rPr>
                <w:rFonts w:cstheme="minorHAnsi"/>
                <w:sz w:val="16"/>
                <w:szCs w:val="16"/>
              </w:rPr>
              <w:t>Koagulaaspositiivsed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 xml:space="preserve"> stafülokokid</w:t>
            </w:r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0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57AD" w:rsidTr="004649F6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4F57AD">
              <w:rPr>
                <w:rFonts w:cstheme="minorHAnsi"/>
                <w:i/>
                <w:sz w:val="16"/>
                <w:szCs w:val="16"/>
              </w:rPr>
              <w:t>Staphylococcus</w:t>
            </w:r>
            <w:proofErr w:type="spellEnd"/>
            <w:r w:rsidRPr="004F57AD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4F57AD">
              <w:rPr>
                <w:rFonts w:cstheme="minorHAnsi"/>
                <w:i/>
                <w:sz w:val="16"/>
                <w:szCs w:val="16"/>
              </w:rPr>
              <w:t>aureus</w:t>
            </w:r>
            <w:proofErr w:type="spellEnd"/>
          </w:p>
        </w:tc>
        <w:tc>
          <w:tcPr>
            <w:tcW w:w="339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0" w:type="pct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780A90">
              <w:rPr>
                <w:rFonts w:cstheme="minorHAnsi"/>
                <w:b/>
                <w:sz w:val="16"/>
                <w:szCs w:val="16"/>
              </w:rPr>
              <w:t>Energeetiline väärtus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0A90">
              <w:rPr>
                <w:rFonts w:cstheme="minorHAnsi"/>
                <w:sz w:val="16"/>
                <w:szCs w:val="16"/>
              </w:rPr>
              <w:t xml:space="preserve">energiasisaldus 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J</w:t>
            </w:r>
            <w:proofErr w:type="spellEnd"/>
            <w:r w:rsidRPr="00780A9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c</w:t>
            </w:r>
            <w:r>
              <w:rPr>
                <w:rFonts w:cstheme="minorHAnsi"/>
                <w:sz w:val="16"/>
                <w:szCs w:val="16"/>
              </w:rPr>
              <w:t>al</w:t>
            </w:r>
            <w:proofErr w:type="spellEnd"/>
            <w:r>
              <w:rPr>
                <w:rFonts w:cstheme="minorHAnsi"/>
                <w:sz w:val="16"/>
                <w:szCs w:val="16"/>
              </w:rPr>
              <w:t>, rasvad, süsivesikud, valgud</w:t>
            </w:r>
          </w:p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8" w:history="1">
              <w:r>
                <w:rPr>
                  <w:rStyle w:val="Hperlink"/>
                  <w:rFonts w:cstheme="minorHAnsi"/>
                  <w:sz w:val="16"/>
                  <w:szCs w:val="16"/>
                </w:rPr>
                <w:t>https://www.vetlab.ee/et/hinnakiri/toit/toiduanaluuside-paketid</w:t>
              </w:r>
            </w:hyperlink>
          </w:p>
        </w:tc>
      </w:tr>
      <w:tr w:rsidR="004F57AD" w:rsidTr="00993307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4F57AD">
              <w:rPr>
                <w:rFonts w:cstheme="minorHAnsi"/>
                <w:i/>
                <w:sz w:val="16"/>
                <w:szCs w:val="16"/>
              </w:rPr>
              <w:t>Bacillus</w:t>
            </w:r>
            <w:proofErr w:type="spellEnd"/>
            <w:r w:rsidRPr="004F57AD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4F57AD">
              <w:rPr>
                <w:rFonts w:cstheme="minorHAnsi"/>
                <w:i/>
                <w:sz w:val="16"/>
                <w:szCs w:val="16"/>
              </w:rPr>
              <w:t>cereus</w:t>
            </w:r>
            <w:proofErr w:type="spellEnd"/>
          </w:p>
        </w:tc>
        <w:tc>
          <w:tcPr>
            <w:tcW w:w="339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30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4F57AD" w:rsidTr="00993307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Pärmseened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 xml:space="preserve">Rasv 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 xml:space="preserve">Rasvhappeline koostis (GC), sh </w:t>
            </w:r>
          </w:p>
          <w:p w:rsidR="004F57AD" w:rsidRPr="004F57AD" w:rsidRDefault="007E3F48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1562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F57AD" w:rsidRPr="004F57AD">
              <w:rPr>
                <w:rFonts w:cstheme="minorHAnsi"/>
                <w:sz w:val="16"/>
                <w:szCs w:val="16"/>
              </w:rPr>
              <w:t>omega</w:t>
            </w:r>
            <w:proofErr w:type="spellEnd"/>
            <w:r w:rsidR="004F57AD" w:rsidRPr="004F57AD">
              <w:rPr>
                <w:rFonts w:cstheme="minorHAnsi"/>
                <w:sz w:val="16"/>
                <w:szCs w:val="16"/>
              </w:rPr>
              <w:t>-rasvhapped</w:t>
            </w:r>
          </w:p>
        </w:tc>
      </w:tr>
      <w:tr w:rsidR="004F57AD" w:rsidTr="00993307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Hallitusseened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Valk</w:t>
            </w: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4F57AD" w:rsidTr="00993307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4F57AD">
              <w:rPr>
                <w:rFonts w:cstheme="minorHAnsi"/>
                <w:i/>
                <w:sz w:val="16"/>
                <w:szCs w:val="16"/>
              </w:rPr>
              <w:t>Salmonella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F57AD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 xml:space="preserve">.                                     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 xml:space="preserve">Niiskus 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Kolesterool (GC)</w:t>
            </w:r>
          </w:p>
        </w:tc>
      </w:tr>
      <w:tr w:rsidR="004F57AD" w:rsidTr="008A4758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i/>
                <w:sz w:val="16"/>
                <w:szCs w:val="16"/>
              </w:rPr>
              <w:t xml:space="preserve">Listeria </w:t>
            </w:r>
            <w:proofErr w:type="spellStart"/>
            <w:r w:rsidRPr="004F57AD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 xml:space="preserve"> (25 g)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Kuivaine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Sool (Na x 2,5)</w:t>
            </w:r>
          </w:p>
        </w:tc>
      </w:tr>
      <w:tr w:rsidR="004F57AD" w:rsidTr="00B81EBB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i/>
                <w:sz w:val="16"/>
                <w:szCs w:val="16"/>
              </w:rPr>
            </w:pPr>
            <w:r w:rsidRPr="004F57AD">
              <w:rPr>
                <w:rFonts w:cstheme="minorHAnsi"/>
                <w:i/>
                <w:sz w:val="16"/>
                <w:szCs w:val="16"/>
              </w:rPr>
              <w:t xml:space="preserve">Listeria </w:t>
            </w:r>
            <w:proofErr w:type="spellStart"/>
            <w:r w:rsidRPr="004F57AD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4F57AD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4F57A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4F57AD">
              <w:rPr>
                <w:rFonts w:cstheme="minorHAnsi"/>
                <w:sz w:val="16"/>
                <w:szCs w:val="16"/>
              </w:rPr>
              <w:t>cfu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>/g)</w:t>
            </w:r>
            <w:r w:rsidRPr="004F57AD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Tuhk</w:t>
            </w: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A-vitamiin (</w:t>
            </w:r>
            <w:proofErr w:type="spellStart"/>
            <w:r w:rsidRPr="004F57AD">
              <w:rPr>
                <w:rFonts w:cstheme="minorHAnsi"/>
                <w:sz w:val="16"/>
                <w:szCs w:val="16"/>
              </w:rPr>
              <w:t>retinool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 xml:space="preserve">) </w:t>
            </w:r>
          </w:p>
        </w:tc>
      </w:tr>
      <w:tr w:rsidR="004F57AD" w:rsidTr="004F57AD">
        <w:trPr>
          <w:trHeight w:val="163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color w:val="FF0000"/>
                <w:sz w:val="16"/>
                <w:szCs w:val="16"/>
              </w:rPr>
            </w:pPr>
            <w:proofErr w:type="spellStart"/>
            <w:r w:rsidRPr="004F57AD">
              <w:rPr>
                <w:rFonts w:cstheme="minorHAnsi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3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4F57AD">
              <w:rPr>
                <w:rFonts w:cstheme="minorHAnsi"/>
                <w:sz w:val="16"/>
                <w:szCs w:val="16"/>
              </w:rPr>
              <w:t>Provitamiin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 xml:space="preserve"> A (β-</w:t>
            </w:r>
            <w:proofErr w:type="spellStart"/>
            <w:r w:rsidRPr="004F57AD">
              <w:rPr>
                <w:rFonts w:cstheme="minorHAnsi"/>
                <w:sz w:val="16"/>
                <w:szCs w:val="16"/>
              </w:rPr>
              <w:t>karoteen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4F57AD" w:rsidTr="00993307">
        <w:trPr>
          <w:trHeight w:val="163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Keedusool (kloriidid)</w:t>
            </w: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4F57AD" w:rsidTr="00993307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7E3F48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657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 xml:space="preserve">C (askorbiinhape)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86774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>D</w:t>
            </w:r>
            <w:r w:rsidR="004F57AD" w:rsidRPr="004F57AD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7752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 xml:space="preserve">E  </w:t>
            </w:r>
          </w:p>
          <w:p w:rsidR="004F57AD" w:rsidRPr="004F57AD" w:rsidRDefault="007E3F48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196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>B</w:t>
            </w:r>
            <w:r w:rsidR="004F57AD" w:rsidRPr="004F57AD">
              <w:rPr>
                <w:rFonts w:cstheme="minorHAnsi"/>
                <w:sz w:val="16"/>
                <w:szCs w:val="16"/>
                <w:vertAlign w:val="subscript"/>
              </w:rPr>
              <w:t>1</w:t>
            </w:r>
            <w:r w:rsidR="004F57AD" w:rsidRPr="004F57AD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637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>B</w:t>
            </w:r>
            <w:r w:rsidR="004F57AD" w:rsidRPr="004F57AD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371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>B</w:t>
            </w:r>
            <w:r w:rsidR="004F57AD" w:rsidRPr="004F57AD">
              <w:rPr>
                <w:rFonts w:cstheme="minorHAnsi"/>
                <w:sz w:val="16"/>
                <w:szCs w:val="16"/>
                <w:vertAlign w:val="subscript"/>
              </w:rPr>
              <w:t xml:space="preserve">3 </w:t>
            </w:r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3860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>B</w:t>
            </w:r>
            <w:r w:rsidR="004F57AD" w:rsidRPr="004F57AD">
              <w:rPr>
                <w:rFonts w:cstheme="minorHAnsi"/>
                <w:sz w:val="16"/>
                <w:szCs w:val="16"/>
                <w:vertAlign w:val="subscript"/>
              </w:rPr>
              <w:t xml:space="preserve">5 </w:t>
            </w:r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9058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>B</w:t>
            </w:r>
            <w:r w:rsidR="004F57AD" w:rsidRPr="004F57AD">
              <w:rPr>
                <w:rFonts w:cstheme="minorHAnsi"/>
                <w:sz w:val="16"/>
                <w:szCs w:val="16"/>
                <w:vertAlign w:val="subscript"/>
              </w:rPr>
              <w:t>6</w:t>
            </w:r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4F57AD" w:rsidTr="00993307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4F57AD" w:rsidTr="00993307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 xml:space="preserve">Elemendid: </w:t>
            </w:r>
            <w:sdt>
              <w:sdtPr>
                <w:rPr>
                  <w:rFonts w:cstheme="minorHAnsi"/>
                  <w:sz w:val="16"/>
                  <w:szCs w:val="16"/>
                </w:rPr>
                <w:id w:val="44435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4F57AD">
              <w:rPr>
                <w:rFonts w:cstheme="minorHAnsi"/>
                <w:sz w:val="16"/>
                <w:szCs w:val="16"/>
              </w:rPr>
              <w:t>As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6976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4F57AD">
              <w:rPr>
                <w:rFonts w:cstheme="minorHAnsi"/>
                <w:sz w:val="16"/>
                <w:szCs w:val="16"/>
              </w:rPr>
              <w:t>Cd</w:t>
            </w:r>
            <w:proofErr w:type="spellEnd"/>
            <w:r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3635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4F57AD">
              <w:rPr>
                <w:rFonts w:cstheme="minorHAnsi"/>
                <w:sz w:val="16"/>
                <w:szCs w:val="16"/>
              </w:rPr>
              <w:t>Pb</w:t>
            </w:r>
            <w:proofErr w:type="spellEnd"/>
          </w:p>
        </w:tc>
      </w:tr>
      <w:tr w:rsidR="004F57AD" w:rsidTr="00993307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4F57AD" w:rsidRPr="004F57AD" w:rsidRDefault="007E3F48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372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F57AD" w:rsidRPr="004F57AD">
              <w:rPr>
                <w:rFonts w:cstheme="minorHAnsi"/>
                <w:sz w:val="16"/>
                <w:szCs w:val="16"/>
              </w:rPr>
              <w:t>Hg</w:t>
            </w:r>
            <w:proofErr w:type="spellEnd"/>
            <w:r w:rsidR="004F57AD" w:rsidRPr="004F57AD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529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F57AD" w:rsidRPr="004F57AD">
              <w:rPr>
                <w:rFonts w:cstheme="minorHAnsi"/>
                <w:sz w:val="16"/>
                <w:szCs w:val="16"/>
              </w:rPr>
              <w:t>Se</w:t>
            </w:r>
            <w:proofErr w:type="spellEnd"/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7548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F57AD" w:rsidRPr="004F57AD">
              <w:rPr>
                <w:rFonts w:cstheme="minorHAnsi"/>
                <w:sz w:val="16"/>
                <w:szCs w:val="16"/>
              </w:rPr>
              <w:t>Cr</w:t>
            </w:r>
            <w:proofErr w:type="spellEnd"/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06935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F57AD" w:rsidRPr="004F57AD">
              <w:rPr>
                <w:rFonts w:cstheme="minorHAnsi"/>
                <w:sz w:val="16"/>
                <w:szCs w:val="16"/>
              </w:rPr>
              <w:t>Ni</w:t>
            </w:r>
            <w:proofErr w:type="spellEnd"/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362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F57AD" w:rsidRPr="004F57AD">
              <w:rPr>
                <w:rFonts w:cstheme="minorHAnsi"/>
                <w:sz w:val="16"/>
                <w:szCs w:val="16"/>
              </w:rPr>
              <w:t>Mn</w:t>
            </w:r>
            <w:proofErr w:type="spellEnd"/>
          </w:p>
          <w:p w:rsidR="004F57AD" w:rsidRPr="004F57AD" w:rsidRDefault="007E3F48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2982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F57AD" w:rsidRPr="004F57AD">
              <w:rPr>
                <w:rFonts w:cstheme="minorHAnsi"/>
                <w:sz w:val="16"/>
                <w:szCs w:val="16"/>
              </w:rPr>
              <w:t>Sn</w:t>
            </w:r>
            <w:proofErr w:type="spellEnd"/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7884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 xml:space="preserve">Fe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4907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F57AD" w:rsidRPr="004F57AD">
              <w:rPr>
                <w:rFonts w:cstheme="minorHAnsi"/>
                <w:sz w:val="16"/>
                <w:szCs w:val="16"/>
              </w:rPr>
              <w:t>Zn</w:t>
            </w:r>
            <w:proofErr w:type="spellEnd"/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09659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4F57AD" w:rsidRPr="004F57AD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="004F57AD" w:rsidRPr="004F57AD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92002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>Na</w:t>
            </w:r>
          </w:p>
        </w:tc>
      </w:tr>
      <w:tr w:rsidR="004F57AD" w:rsidTr="00993307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/>
            <w:tcBorders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4F57AD" w:rsidTr="00993307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F57AD" w:rsidRPr="004F57AD" w:rsidRDefault="007E3F48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6207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 xml:space="preserve">K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20920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 xml:space="preserve">Ca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461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 xml:space="preserve">Mg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63616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 w:rsidRPr="004F57A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F57AD" w:rsidRPr="004F57AD">
              <w:rPr>
                <w:rFonts w:cstheme="minorHAnsi"/>
                <w:sz w:val="16"/>
                <w:szCs w:val="16"/>
              </w:rPr>
              <w:t>P</w:t>
            </w:r>
          </w:p>
        </w:tc>
      </w:tr>
      <w:tr w:rsidR="004F57AD" w:rsidTr="00993307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rFonts w:cstheme="minorHAnsi"/>
                <w:sz w:val="16"/>
                <w:szCs w:val="16"/>
              </w:rPr>
            </w:pPr>
            <w:r w:rsidRPr="004F57AD">
              <w:rPr>
                <w:rFonts w:cstheme="minorHAnsi"/>
                <w:sz w:val="16"/>
                <w:szCs w:val="16"/>
              </w:rPr>
              <w:t>Suhkrud HPLC,  sh  glükoos, fruktoos, sahharoos, laktoos</w:t>
            </w:r>
          </w:p>
        </w:tc>
      </w:tr>
      <w:tr w:rsidR="004F57AD" w:rsidTr="00993307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06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</w:tr>
      <w:tr w:rsidR="004F57AD" w:rsidTr="00993307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06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</w:tr>
      <w:tr w:rsidR="004F57AD" w:rsidTr="00993307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sz w:val="16"/>
                <w:szCs w:val="16"/>
              </w:rPr>
            </w:pPr>
          </w:p>
        </w:tc>
        <w:tc>
          <w:tcPr>
            <w:tcW w:w="1085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06" w:type="pct"/>
            <w:tcBorders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</w:tr>
      <w:tr w:rsidR="004F57AD" w:rsidTr="00993307">
        <w:tc>
          <w:tcPr>
            <w:tcW w:w="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7AD" w:rsidRPr="004F57AD" w:rsidRDefault="004F57AD" w:rsidP="004F57AD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sz w:val="16"/>
                <w:szCs w:val="16"/>
              </w:rPr>
            </w:pPr>
          </w:p>
        </w:tc>
        <w:tc>
          <w:tcPr>
            <w:tcW w:w="10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57AD" w:rsidRPr="004F57AD" w:rsidRDefault="004F57AD" w:rsidP="004F57AD">
            <w:pPr>
              <w:contextualSpacing/>
              <w:rPr>
                <w:sz w:val="16"/>
                <w:szCs w:val="16"/>
              </w:rPr>
            </w:pPr>
          </w:p>
        </w:tc>
      </w:tr>
      <w:tr w:rsidR="004F57AD" w:rsidRPr="00B512B1" w:rsidTr="00993307">
        <w:tc>
          <w:tcPr>
            <w:tcW w:w="5000" w:type="pct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F6F9FC"/>
          </w:tcPr>
          <w:p w:rsidR="004F57AD" w:rsidRPr="00B512B1" w:rsidRDefault="004F57AD" w:rsidP="004F57AD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sz w:val="18"/>
                <w:szCs w:val="18"/>
              </w:rPr>
              <w:t>:</w:t>
            </w:r>
          </w:p>
        </w:tc>
      </w:tr>
      <w:tr w:rsidR="004F57AD" w:rsidRPr="00B512B1" w:rsidTr="000D3403">
        <w:trPr>
          <w:trHeight w:val="499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F57AD" w:rsidRPr="00B512B1" w:rsidRDefault="007E3F48" w:rsidP="004F57AD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8022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AD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r w:rsidR="004F57AD" w:rsidRPr="000D3403">
              <w:rPr>
                <w:rFonts w:cstheme="minorHAnsi"/>
                <w:sz w:val="16"/>
                <w:szCs w:val="18"/>
              </w:rPr>
              <w:t>tulemused esitada koos mõõtemääramatusega</w:t>
            </w:r>
          </w:p>
        </w:tc>
      </w:tr>
    </w:tbl>
    <w:p w:rsidR="007839F5" w:rsidRPr="000D3403" w:rsidRDefault="00CC0CCA" w:rsidP="000E2355">
      <w:pPr>
        <w:rPr>
          <w:sz w:val="16"/>
          <w:szCs w:val="18"/>
        </w:rPr>
      </w:pPr>
      <w:r w:rsidRPr="000D3403">
        <w:rPr>
          <w:sz w:val="16"/>
          <w:szCs w:val="18"/>
        </w:rPr>
        <w:t xml:space="preserve">* märgista vajalik </w:t>
      </w:r>
      <w:r w:rsidRPr="000D3403">
        <w:rPr>
          <w:rFonts w:asciiTheme="majorHAnsi" w:hAnsiTheme="majorHAnsi" w:cstheme="minorHAnsi"/>
          <w:sz w:val="16"/>
          <w:szCs w:val="18"/>
        </w:rPr>
        <w:t xml:space="preserve">□ </w:t>
      </w:r>
    </w:p>
    <w:sectPr w:rsidR="007839F5" w:rsidRPr="000D3403" w:rsidSect="00730054">
      <w:headerReference w:type="default" r:id="rId9"/>
      <w:footerReference w:type="default" r:id="rId10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3E" w:rsidRDefault="0033253E" w:rsidP="00A6540E">
      <w:pPr>
        <w:spacing w:after="0" w:line="240" w:lineRule="auto"/>
      </w:pPr>
      <w:r>
        <w:separator/>
      </w:r>
    </w:p>
  </w:endnote>
  <w:endnote w:type="continuationSeparator" w:id="0">
    <w:p w:rsidR="0033253E" w:rsidRDefault="0033253E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03" w:rsidRDefault="000D3403">
    <w:pPr>
      <w:pStyle w:val="Jalus"/>
    </w:pPr>
    <w:r>
      <w:rPr>
        <w:noProof/>
        <w:lang w:eastAsia="et-EE"/>
      </w:rPr>
      <w:drawing>
        <wp:inline distT="0" distB="0" distL="0" distR="0" wp14:anchorId="0717E4BB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3E" w:rsidRDefault="0033253E" w:rsidP="00A6540E">
      <w:pPr>
        <w:spacing w:after="0" w:line="240" w:lineRule="auto"/>
      </w:pPr>
      <w:r>
        <w:separator/>
      </w:r>
    </w:p>
  </w:footnote>
  <w:footnote w:type="continuationSeparator" w:id="0">
    <w:p w:rsidR="0033253E" w:rsidRDefault="0033253E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F268BC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90494</wp:posOffset>
              </wp:positionH>
              <wp:positionV relativeFrom="paragraph">
                <wp:posOffset>442075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FE799D">
                            <w:rPr>
                              <w:sz w:val="12"/>
                              <w:szCs w:val="12"/>
                            </w:rPr>
                            <w:t>muna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125FDB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7B4D3F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5.3pt;margin-top:34.8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FE799D">
                      <w:rPr>
                        <w:sz w:val="12"/>
                        <w:szCs w:val="12"/>
                      </w:rPr>
                      <w:t>muna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125FDB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7B4D3F">
                      <w:rPr>
                        <w:sz w:val="12"/>
                        <w:szCs w:val="1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A6540E" w:rsidRPr="00A6540E">
      <w:rPr>
        <w:b/>
      </w:rPr>
      <w:t xml:space="preserve">KAASKIRI </w:t>
    </w:r>
    <w:r w:rsidR="00900CD3">
      <w:rPr>
        <w:b/>
      </w:rPr>
      <w:t>MUNA</w:t>
    </w:r>
    <w:r w:rsidR="002A465D">
      <w:rPr>
        <w:b/>
      </w:rPr>
      <w:t xml:space="preserve"> JA </w:t>
    </w:r>
    <w:r w:rsidR="00900CD3">
      <w:rPr>
        <w:b/>
      </w:rPr>
      <w:t>MUNA</w:t>
    </w:r>
    <w:r w:rsidR="002A465D">
      <w:rPr>
        <w:b/>
      </w:rPr>
      <w:t>TOODETE</w:t>
    </w:r>
    <w:r w:rsidR="00A6540E" w:rsidRPr="00A6540E">
      <w:rPr>
        <w:b/>
      </w:rPr>
      <w:t xml:space="preserve"> MIKROBIOLOOG</w:t>
    </w:r>
    <w:r w:rsidR="00292B81">
      <w:rPr>
        <w:b/>
      </w:rPr>
      <w:t>ILISEKS JA KEEM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61AD5"/>
    <w:rsid w:val="00063559"/>
    <w:rsid w:val="000761D8"/>
    <w:rsid w:val="0008389A"/>
    <w:rsid w:val="00085532"/>
    <w:rsid w:val="000957B6"/>
    <w:rsid w:val="000D3403"/>
    <w:rsid w:val="000E2355"/>
    <w:rsid w:val="000E2914"/>
    <w:rsid w:val="000F3BCE"/>
    <w:rsid w:val="001004D0"/>
    <w:rsid w:val="00111EB4"/>
    <w:rsid w:val="00116E8B"/>
    <w:rsid w:val="00124A55"/>
    <w:rsid w:val="00125FDB"/>
    <w:rsid w:val="00135173"/>
    <w:rsid w:val="00141BD6"/>
    <w:rsid w:val="001460DA"/>
    <w:rsid w:val="00185505"/>
    <w:rsid w:val="001953C4"/>
    <w:rsid w:val="00196F09"/>
    <w:rsid w:val="001D6B6E"/>
    <w:rsid w:val="001F08B4"/>
    <w:rsid w:val="001F7865"/>
    <w:rsid w:val="0023147E"/>
    <w:rsid w:val="00235829"/>
    <w:rsid w:val="00252DA1"/>
    <w:rsid w:val="00255DC7"/>
    <w:rsid w:val="0027484F"/>
    <w:rsid w:val="00292047"/>
    <w:rsid w:val="00292B81"/>
    <w:rsid w:val="002A465D"/>
    <w:rsid w:val="002B2791"/>
    <w:rsid w:val="002E33D8"/>
    <w:rsid w:val="002F3F96"/>
    <w:rsid w:val="00310AA3"/>
    <w:rsid w:val="00325EAC"/>
    <w:rsid w:val="0033253E"/>
    <w:rsid w:val="00363292"/>
    <w:rsid w:val="00367E63"/>
    <w:rsid w:val="00420EE2"/>
    <w:rsid w:val="004232E4"/>
    <w:rsid w:val="004369E7"/>
    <w:rsid w:val="00446882"/>
    <w:rsid w:val="004576D9"/>
    <w:rsid w:val="00490263"/>
    <w:rsid w:val="004B5CED"/>
    <w:rsid w:val="004E7464"/>
    <w:rsid w:val="004F4764"/>
    <w:rsid w:val="004F57AD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3A10"/>
    <w:rsid w:val="007278F9"/>
    <w:rsid w:val="00730054"/>
    <w:rsid w:val="00751726"/>
    <w:rsid w:val="00767736"/>
    <w:rsid w:val="00770E8D"/>
    <w:rsid w:val="007712F9"/>
    <w:rsid w:val="007738BB"/>
    <w:rsid w:val="007839F5"/>
    <w:rsid w:val="0078766A"/>
    <w:rsid w:val="0079654E"/>
    <w:rsid w:val="007B4D3F"/>
    <w:rsid w:val="007C2266"/>
    <w:rsid w:val="007E3F48"/>
    <w:rsid w:val="007F2D57"/>
    <w:rsid w:val="007F5424"/>
    <w:rsid w:val="00810783"/>
    <w:rsid w:val="0083007D"/>
    <w:rsid w:val="008403AF"/>
    <w:rsid w:val="0085703B"/>
    <w:rsid w:val="00892D66"/>
    <w:rsid w:val="00893007"/>
    <w:rsid w:val="008978B6"/>
    <w:rsid w:val="008A5537"/>
    <w:rsid w:val="008C31E3"/>
    <w:rsid w:val="008E0B85"/>
    <w:rsid w:val="008E1B6B"/>
    <w:rsid w:val="008E4980"/>
    <w:rsid w:val="008F4A86"/>
    <w:rsid w:val="00900CD3"/>
    <w:rsid w:val="009135E1"/>
    <w:rsid w:val="00932117"/>
    <w:rsid w:val="009345B6"/>
    <w:rsid w:val="00942770"/>
    <w:rsid w:val="0098513B"/>
    <w:rsid w:val="00985989"/>
    <w:rsid w:val="00993307"/>
    <w:rsid w:val="0099433A"/>
    <w:rsid w:val="009A287D"/>
    <w:rsid w:val="009B64AB"/>
    <w:rsid w:val="009C5DFC"/>
    <w:rsid w:val="009D4DBD"/>
    <w:rsid w:val="009E398C"/>
    <w:rsid w:val="009E447C"/>
    <w:rsid w:val="00A15F51"/>
    <w:rsid w:val="00A17178"/>
    <w:rsid w:val="00A23ACC"/>
    <w:rsid w:val="00A24E65"/>
    <w:rsid w:val="00A40A8B"/>
    <w:rsid w:val="00A571A8"/>
    <w:rsid w:val="00A574AC"/>
    <w:rsid w:val="00A6540E"/>
    <w:rsid w:val="00A75670"/>
    <w:rsid w:val="00AA4CB5"/>
    <w:rsid w:val="00AB75E6"/>
    <w:rsid w:val="00AF7373"/>
    <w:rsid w:val="00B03730"/>
    <w:rsid w:val="00B17990"/>
    <w:rsid w:val="00B22D10"/>
    <w:rsid w:val="00B253FB"/>
    <w:rsid w:val="00B512B1"/>
    <w:rsid w:val="00BB3102"/>
    <w:rsid w:val="00BB5F72"/>
    <w:rsid w:val="00BE11D7"/>
    <w:rsid w:val="00C17F64"/>
    <w:rsid w:val="00C2499B"/>
    <w:rsid w:val="00C45BA2"/>
    <w:rsid w:val="00C62A5A"/>
    <w:rsid w:val="00C76CBD"/>
    <w:rsid w:val="00C96212"/>
    <w:rsid w:val="00CA4528"/>
    <w:rsid w:val="00CC0CCA"/>
    <w:rsid w:val="00CD6020"/>
    <w:rsid w:val="00CE38F8"/>
    <w:rsid w:val="00D17F67"/>
    <w:rsid w:val="00D317D5"/>
    <w:rsid w:val="00D37CF7"/>
    <w:rsid w:val="00D502F4"/>
    <w:rsid w:val="00D572AB"/>
    <w:rsid w:val="00D65DEF"/>
    <w:rsid w:val="00D81E29"/>
    <w:rsid w:val="00DA332F"/>
    <w:rsid w:val="00DA3D69"/>
    <w:rsid w:val="00DD28C9"/>
    <w:rsid w:val="00DF253F"/>
    <w:rsid w:val="00E01912"/>
    <w:rsid w:val="00E11B65"/>
    <w:rsid w:val="00E91F60"/>
    <w:rsid w:val="00E931F2"/>
    <w:rsid w:val="00EC32E5"/>
    <w:rsid w:val="00EE1554"/>
    <w:rsid w:val="00F06CA8"/>
    <w:rsid w:val="00F25D02"/>
    <w:rsid w:val="00F268BC"/>
    <w:rsid w:val="00F405C3"/>
    <w:rsid w:val="00F52CFD"/>
    <w:rsid w:val="00F91ED1"/>
    <w:rsid w:val="00FA3101"/>
    <w:rsid w:val="00FC1142"/>
    <w:rsid w:val="00FC5648"/>
    <w:rsid w:val="00FE394E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61E7C149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styleId="Hperlink">
    <w:name w:val="Hyperlink"/>
    <w:basedOn w:val="Liguvaikefont"/>
    <w:uiPriority w:val="99"/>
    <w:semiHidden/>
    <w:unhideWhenUsed/>
    <w:rsid w:val="004F5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lab.ee/et/hinnakiri/toit/toiduanaluuside-paket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etlab.ee/et/hinnakiri/toit/toiduanaluuside-paket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FAB1-CCD2-46BE-81A1-DD4844EF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7</Words>
  <Characters>230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Toomas Kramarenko</cp:lastModifiedBy>
  <cp:revision>9</cp:revision>
  <cp:lastPrinted>2020-02-26T08:30:00Z</cp:lastPrinted>
  <dcterms:created xsi:type="dcterms:W3CDTF">2021-03-26T11:15:00Z</dcterms:created>
  <dcterms:modified xsi:type="dcterms:W3CDTF">2021-08-12T05:33:00Z</dcterms:modified>
</cp:coreProperties>
</file>